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3D7FFF4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791508A4" w14:textId="77777777" w:rsidR="001409D3" w:rsidRPr="001409D3" w:rsidRDefault="001409D3" w:rsidP="001409D3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</w:pPr>
      <w:bookmarkStart w:id="0" w:name="_Hlk143590023"/>
      <w:r w:rsidRPr="001409D3"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  <w:t>Odnowa nawierzchni DW 240 odc. Franciszkowo - Bramka od km 56+030 do km 57+020, dł. 0,990km</w:t>
      </w:r>
    </w:p>
    <w:bookmarkEnd w:id="0"/>
    <w:p w14:paraId="01AA2EFF" w14:textId="074FE74B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78B5C073" w14:textId="77777777" w:rsid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043B979F" w14:textId="77777777" w:rsidR="001409D3" w:rsidRPr="001409D3" w:rsidRDefault="001409D3" w:rsidP="001409D3">
      <w:pPr>
        <w:jc w:val="both"/>
        <w:rPr>
          <w:b/>
          <w:bCs/>
          <w:iCs/>
          <w:sz w:val="24"/>
          <w:szCs w:val="24"/>
        </w:rPr>
      </w:pPr>
      <w:r w:rsidRPr="001409D3">
        <w:rPr>
          <w:b/>
          <w:bCs/>
          <w:iCs/>
          <w:sz w:val="24"/>
          <w:szCs w:val="24"/>
        </w:rPr>
        <w:t>Odnowa nawierzchni DW 240 odc. Franciszkowo - Bramka od km 56+030 do km 57+020, dł. 0,990km</w:t>
      </w:r>
    </w:p>
    <w:p w14:paraId="7129D977" w14:textId="77777777" w:rsidR="00CF7FC1" w:rsidRDefault="00CF7FC1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7932190C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0</w:t>
      </w:r>
      <w:r w:rsidR="001409D3">
        <w:rPr>
          <w:rFonts w:eastAsia="Arial Unicode MS"/>
          <w:b/>
          <w:iCs/>
          <w:noProof/>
          <w:color w:val="000000"/>
          <w:sz w:val="24"/>
          <w:szCs w:val="24"/>
        </w:rPr>
        <w:t>7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bookmarkStart w:id="2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02AB739D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1409D3">
      <w:rPr>
        <w:sz w:val="24"/>
        <w:szCs w:val="24"/>
        <w:u w:val="single"/>
      </w:rPr>
      <w:t>7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0BEA240E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1409D3">
      <w:rPr>
        <w:sz w:val="24"/>
        <w:szCs w:val="24"/>
        <w:u w:val="single"/>
      </w:rPr>
      <w:t>7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2</cp:revision>
  <cp:lastPrinted>2021-05-07T12:54:00Z</cp:lastPrinted>
  <dcterms:created xsi:type="dcterms:W3CDTF">2024-02-06T08:03:00Z</dcterms:created>
  <dcterms:modified xsi:type="dcterms:W3CDTF">2024-02-06T08:03:00Z</dcterms:modified>
</cp:coreProperties>
</file>